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思想品德  七年级  上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思想品德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91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思想品德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